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A0" w:rsidRDefault="00E429F9" w:rsidP="00AA1BCA">
      <w:pPr>
        <w:spacing w:after="0"/>
        <w:rPr>
          <w:rFonts w:ascii="Times New Roman" w:hAnsi="Times New Roman" w:cs="Times New Roman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lang w:val="sr-Cyrl-RS"/>
        </w:rPr>
        <w:t>REPUBLIKA</w:t>
      </w:r>
      <w:r w:rsidR="00AA1BCA" w:rsidRPr="00AA1B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IJA</w:t>
      </w:r>
    </w:p>
    <w:p w:rsidR="00AA1BCA" w:rsidRDefault="00E429F9" w:rsidP="00AA1BCA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NARODNA</w:t>
      </w:r>
      <w:r w:rsidR="00AA1B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UPŠTINA</w:t>
      </w:r>
    </w:p>
    <w:p w:rsidR="00AA1BCA" w:rsidRDefault="00E429F9" w:rsidP="00AA1BCA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Odbor</w:t>
      </w:r>
      <w:r w:rsidR="00AA1B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AA1B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ljoprivredu</w:t>
      </w:r>
      <w:r w:rsidR="00AA1BCA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šumarstvo</w:t>
      </w:r>
    </w:p>
    <w:p w:rsidR="00AA1BCA" w:rsidRDefault="00E429F9" w:rsidP="00AA1BCA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i</w:t>
      </w:r>
      <w:r w:rsidR="00AA1B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odoprivredu</w:t>
      </w:r>
    </w:p>
    <w:p w:rsidR="00AA1BCA" w:rsidRPr="000A3A2D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12 </w:t>
      </w:r>
      <w:r w:rsidR="00E429F9">
        <w:rPr>
          <w:rFonts w:ascii="Times New Roman" w:hAnsi="Times New Roman" w:cs="Times New Roman"/>
          <w:lang w:val="sr-Cyrl-RS"/>
        </w:rPr>
        <w:t>broj</w:t>
      </w:r>
      <w:r w:rsidR="000A3A2D">
        <w:rPr>
          <w:rFonts w:ascii="Times New Roman" w:hAnsi="Times New Roman" w:cs="Times New Roman"/>
        </w:rPr>
        <w:t xml:space="preserve"> </w:t>
      </w:r>
      <w:r w:rsidR="000A3A2D">
        <w:rPr>
          <w:rFonts w:ascii="Times New Roman" w:hAnsi="Times New Roman" w:cs="Times New Roman"/>
          <w:lang w:val="sr-Cyrl-RS"/>
        </w:rPr>
        <w:t>06-2/89-14</w:t>
      </w: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3.</w:t>
      </w:r>
      <w:r w:rsidR="000A3A2D">
        <w:rPr>
          <w:rFonts w:ascii="Times New Roman" w:hAnsi="Times New Roman" w:cs="Times New Roman"/>
        </w:rPr>
        <w:t xml:space="preserve"> </w:t>
      </w:r>
      <w:r w:rsidR="00E429F9">
        <w:rPr>
          <w:rFonts w:ascii="Times New Roman" w:hAnsi="Times New Roman" w:cs="Times New Roman"/>
          <w:lang w:val="sr-Cyrl-RS"/>
        </w:rPr>
        <w:t>maj</w:t>
      </w:r>
      <w:r w:rsidR="000A3A2D">
        <w:rPr>
          <w:rFonts w:ascii="Times New Roman" w:hAnsi="Times New Roman" w:cs="Times New Roman"/>
          <w:lang w:val="sr-Cyrl-RS"/>
        </w:rPr>
        <w:t xml:space="preserve"> 2014. </w:t>
      </w:r>
      <w:r w:rsidR="00E429F9">
        <w:rPr>
          <w:rFonts w:ascii="Times New Roman" w:hAnsi="Times New Roman" w:cs="Times New Roman"/>
          <w:lang w:val="sr-Cyrl-RS"/>
        </w:rPr>
        <w:t>godine</w:t>
      </w:r>
    </w:p>
    <w:p w:rsidR="00AA1BCA" w:rsidRDefault="00E429F9" w:rsidP="00AA1BCA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Beograd</w:t>
      </w: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AA1BCA" w:rsidRDefault="00E429F9" w:rsidP="00AA1BCA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Na</w:t>
      </w:r>
      <w:r w:rsidR="000A3A2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snovu</w:t>
      </w:r>
      <w:r w:rsidR="000A3A2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lana</w:t>
      </w:r>
      <w:r w:rsidR="000A3A2D">
        <w:rPr>
          <w:rFonts w:ascii="Times New Roman" w:hAnsi="Times New Roman" w:cs="Times New Roman"/>
          <w:lang w:val="sr-Cyrl-RS"/>
        </w:rPr>
        <w:t xml:space="preserve"> 70. </w:t>
      </w:r>
      <w:r>
        <w:rPr>
          <w:rFonts w:ascii="Times New Roman" w:hAnsi="Times New Roman" w:cs="Times New Roman"/>
          <w:lang w:val="sr-Cyrl-RS"/>
        </w:rPr>
        <w:t>stav</w:t>
      </w:r>
      <w:r w:rsidR="00AA1BCA">
        <w:rPr>
          <w:rFonts w:ascii="Times New Roman" w:hAnsi="Times New Roman" w:cs="Times New Roman"/>
          <w:lang w:val="sr-Cyrl-RS"/>
        </w:rPr>
        <w:t xml:space="preserve"> 1 </w:t>
      </w:r>
      <w:r>
        <w:rPr>
          <w:rFonts w:ascii="Times New Roman" w:hAnsi="Times New Roman" w:cs="Times New Roman"/>
          <w:lang w:val="sr-Cyrl-RS"/>
        </w:rPr>
        <w:t>Poslovnika</w:t>
      </w:r>
      <w:r w:rsidR="00AA1B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e</w:t>
      </w:r>
      <w:r w:rsidR="00AA1B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upštine</w:t>
      </w:r>
    </w:p>
    <w:p w:rsidR="00AA1BCA" w:rsidRDefault="00AA1BCA" w:rsidP="00AA1BCA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AA1BCA" w:rsidRDefault="00AA1BCA" w:rsidP="00AA1BCA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AA1BCA" w:rsidRPr="005835D3" w:rsidRDefault="00E429F9" w:rsidP="00AA1BCA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SAZIVAM</w:t>
      </w:r>
    </w:p>
    <w:p w:rsidR="00AA1BCA" w:rsidRPr="005835D3" w:rsidRDefault="00AA1BCA" w:rsidP="00AA1BCA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:rsidR="00AA1BCA" w:rsidRPr="005835D3" w:rsidRDefault="00E429F9" w:rsidP="00AA1BCA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ČETVRTU</w:t>
      </w:r>
      <w:r w:rsidR="00AA1BCA" w:rsidRPr="005835D3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SEDNICU</w:t>
      </w:r>
      <w:r w:rsidR="00AA1BCA" w:rsidRPr="005835D3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ODBORA</w:t>
      </w:r>
      <w:r w:rsidR="00AA1BCA" w:rsidRPr="005835D3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ZA</w:t>
      </w:r>
      <w:r w:rsidR="00AA1BCA" w:rsidRPr="005835D3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sr-Cyrl-RS"/>
        </w:rPr>
        <w:t>POLjOPRIVREDU</w:t>
      </w:r>
      <w:proofErr w:type="spellEnd"/>
      <w:r w:rsidR="00AA1BCA" w:rsidRPr="005835D3">
        <w:rPr>
          <w:rFonts w:ascii="Times New Roman" w:hAnsi="Times New Roman" w:cs="Times New Roman"/>
          <w:b/>
          <w:lang w:val="sr-Cyrl-RS"/>
        </w:rPr>
        <w:t xml:space="preserve">, </w:t>
      </w:r>
      <w:r>
        <w:rPr>
          <w:rFonts w:ascii="Times New Roman" w:hAnsi="Times New Roman" w:cs="Times New Roman"/>
          <w:b/>
          <w:lang w:val="sr-Cyrl-RS"/>
        </w:rPr>
        <w:t>ŠUMARSTVO</w:t>
      </w:r>
      <w:r w:rsidR="00AA1BCA" w:rsidRPr="005835D3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I</w:t>
      </w:r>
      <w:r w:rsidR="00AA1BCA" w:rsidRPr="005835D3">
        <w:rPr>
          <w:rFonts w:ascii="Times New Roman" w:hAnsi="Times New Roman" w:cs="Times New Roman"/>
          <w:b/>
          <w:lang w:val="sr-Cyrl-RS"/>
        </w:rPr>
        <w:t xml:space="preserve"> </w:t>
      </w:r>
    </w:p>
    <w:p w:rsidR="00AA1BCA" w:rsidRPr="005835D3" w:rsidRDefault="00E429F9" w:rsidP="00AA1BCA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VODOPRIVREDU</w:t>
      </w:r>
    </w:p>
    <w:p w:rsidR="00AA1BCA" w:rsidRPr="005835D3" w:rsidRDefault="00E429F9" w:rsidP="00AA1BCA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ZA</w:t>
      </w:r>
      <w:r w:rsidR="00AA1BCA" w:rsidRPr="005835D3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SUBOTU</w:t>
      </w:r>
      <w:r w:rsidR="00AA1BCA" w:rsidRPr="005835D3">
        <w:rPr>
          <w:rFonts w:ascii="Times New Roman" w:hAnsi="Times New Roman" w:cs="Times New Roman"/>
          <w:b/>
          <w:lang w:val="sr-Cyrl-RS"/>
        </w:rPr>
        <w:t xml:space="preserve"> 24. </w:t>
      </w:r>
      <w:r>
        <w:rPr>
          <w:rFonts w:ascii="Times New Roman" w:hAnsi="Times New Roman" w:cs="Times New Roman"/>
          <w:b/>
          <w:lang w:val="sr-Cyrl-RS"/>
        </w:rPr>
        <w:t>MAJ</w:t>
      </w:r>
      <w:r w:rsidR="00AA1BCA" w:rsidRPr="005835D3">
        <w:rPr>
          <w:rFonts w:ascii="Times New Roman" w:hAnsi="Times New Roman" w:cs="Times New Roman"/>
          <w:b/>
          <w:lang w:val="sr-Cyrl-RS"/>
        </w:rPr>
        <w:t xml:space="preserve"> 2014. </w:t>
      </w:r>
      <w:r>
        <w:rPr>
          <w:rFonts w:ascii="Times New Roman" w:hAnsi="Times New Roman" w:cs="Times New Roman"/>
          <w:b/>
          <w:lang w:val="sr-Cyrl-RS"/>
        </w:rPr>
        <w:t>GODINE</w:t>
      </w:r>
      <w:r w:rsidR="00AA1BCA" w:rsidRPr="005835D3">
        <w:rPr>
          <w:rFonts w:ascii="Times New Roman" w:hAnsi="Times New Roman" w:cs="Times New Roman"/>
          <w:b/>
          <w:lang w:val="sr-Cyrl-RS"/>
        </w:rPr>
        <w:t>,</w:t>
      </w:r>
      <w:r w:rsidR="00DF60E0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U</w:t>
      </w:r>
      <w:r w:rsidR="000A3A2D">
        <w:rPr>
          <w:rFonts w:ascii="Times New Roman" w:hAnsi="Times New Roman" w:cs="Times New Roman"/>
          <w:b/>
          <w:lang w:val="sr-Cyrl-RS"/>
        </w:rPr>
        <w:t xml:space="preserve"> 8. 45</w:t>
      </w:r>
      <w:r w:rsidR="00AA1BCA" w:rsidRPr="005835D3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ČASOVA</w:t>
      </w:r>
    </w:p>
    <w:p w:rsidR="00AA1BCA" w:rsidRDefault="00AA1BCA" w:rsidP="00AA1BCA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AA1BCA" w:rsidRDefault="00AA1BCA" w:rsidP="00AA1BCA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AA1BCA" w:rsidRDefault="00E429F9" w:rsidP="00DF60E0">
      <w:pPr>
        <w:spacing w:after="0"/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Za</w:t>
      </w:r>
      <w:r w:rsidR="00AA1B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vu</w:t>
      </w:r>
      <w:r w:rsidR="00AA1B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dnicu</w:t>
      </w:r>
      <w:r w:rsidR="00AA1B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lažem</w:t>
      </w:r>
      <w:r w:rsidR="00AA1B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ledeći</w:t>
      </w: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AA1BCA" w:rsidRDefault="00E429F9" w:rsidP="00AA1BCA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Dnevni</w:t>
      </w:r>
      <w:r w:rsidR="00AA1B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d</w:t>
      </w:r>
    </w:p>
    <w:p w:rsidR="00AA1BCA" w:rsidRDefault="00AA1BCA" w:rsidP="00AA1BCA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AA1BCA" w:rsidRDefault="00AA1BCA" w:rsidP="00AA1BCA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AA1BCA" w:rsidRPr="000A3A2D" w:rsidRDefault="00E429F9" w:rsidP="000A3A2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Dogovor</w:t>
      </w:r>
      <w:r w:rsidR="00AA1BCA" w:rsidRPr="000A3A2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AA1BCA" w:rsidRPr="000A3A2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provođenju</w:t>
      </w:r>
      <w:r w:rsidR="00AA1BCA" w:rsidRPr="000A3A2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luke</w:t>
      </w:r>
      <w:r w:rsidR="00AA1BCA" w:rsidRPr="000A3A2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AA1BCA" w:rsidRPr="000A3A2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alizaciji</w:t>
      </w:r>
      <w:r w:rsidR="00AA1BCA" w:rsidRPr="000A3A2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ete</w:t>
      </w:r>
      <w:r w:rsidR="00AA1BCA" w:rsidRPr="000A3A2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lanova</w:t>
      </w:r>
      <w:r w:rsidR="00AA1BCA" w:rsidRPr="000A3A2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AA1BCA" w:rsidRPr="000A3A2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plavljenim</w:t>
      </w:r>
      <w:r w:rsidR="00AA1BCA" w:rsidRPr="000A3A2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ručjima</w:t>
      </w:r>
      <w:r w:rsidR="000A3A2D">
        <w:rPr>
          <w:rFonts w:ascii="Times New Roman" w:hAnsi="Times New Roman" w:cs="Times New Roman"/>
          <w:lang w:val="sr-Cyrl-RS"/>
        </w:rPr>
        <w:t>.</w:t>
      </w:r>
    </w:p>
    <w:p w:rsidR="00AA1BCA" w:rsidRDefault="00AA1BCA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AA1BCA" w:rsidRDefault="00E429F9" w:rsidP="00DF60E0">
      <w:pPr>
        <w:spacing w:after="0"/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Sednica</w:t>
      </w:r>
      <w:r w:rsidR="00AA1B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će</w:t>
      </w:r>
      <w:r w:rsidR="00AA1B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AA1B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ržati</w:t>
      </w:r>
      <w:r w:rsidR="00AA1B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AA1B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mu</w:t>
      </w:r>
      <w:r w:rsidR="00AA1B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e</w:t>
      </w:r>
      <w:r w:rsidR="00AA1B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upštine</w:t>
      </w:r>
      <w:r w:rsidR="00AA1B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publike</w:t>
      </w:r>
      <w:r w:rsidR="00AA1BC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ije</w:t>
      </w:r>
      <w:r w:rsidR="005835D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Trg</w:t>
      </w:r>
      <w:r w:rsidR="005835D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kole</w:t>
      </w:r>
      <w:r w:rsidR="005835D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ašića</w:t>
      </w:r>
      <w:r w:rsidR="005835D3">
        <w:rPr>
          <w:rFonts w:ascii="Times New Roman" w:hAnsi="Times New Roman" w:cs="Times New Roman"/>
          <w:lang w:val="sr-Cyrl-RS"/>
        </w:rPr>
        <w:t xml:space="preserve"> 13 </w:t>
      </w:r>
      <w:r>
        <w:rPr>
          <w:rFonts w:ascii="Times New Roman" w:hAnsi="Times New Roman" w:cs="Times New Roman"/>
          <w:lang w:val="sr-Cyrl-RS"/>
        </w:rPr>
        <w:t>u</w:t>
      </w:r>
      <w:r w:rsidR="005835D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li</w:t>
      </w:r>
      <w:r w:rsidR="000A3A2D">
        <w:rPr>
          <w:rFonts w:ascii="Times New Roman" w:hAnsi="Times New Roman" w:cs="Times New Roman"/>
          <w:lang w:val="sr-Cyrl-RS"/>
        </w:rPr>
        <w:t xml:space="preserve"> 2.</w:t>
      </w:r>
    </w:p>
    <w:p w:rsidR="005835D3" w:rsidRDefault="005835D3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5835D3" w:rsidRDefault="005835D3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5835D3" w:rsidRDefault="005835D3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5835D3" w:rsidRDefault="005835D3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5835D3" w:rsidRDefault="005835D3" w:rsidP="00AA1BCA">
      <w:pPr>
        <w:spacing w:after="0"/>
        <w:rPr>
          <w:rFonts w:ascii="Times New Roman" w:hAnsi="Times New Roman" w:cs="Times New Roman"/>
          <w:lang w:val="sr-Cyrl-RS"/>
        </w:rPr>
      </w:pPr>
    </w:p>
    <w:p w:rsidR="005835D3" w:rsidRDefault="00E429F9" w:rsidP="005835D3">
      <w:pPr>
        <w:spacing w:after="0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PREDSEDNIK</w:t>
      </w:r>
    </w:p>
    <w:p w:rsidR="005835D3" w:rsidRDefault="005835D3" w:rsidP="005835D3">
      <w:pPr>
        <w:spacing w:after="0"/>
        <w:jc w:val="right"/>
        <w:rPr>
          <w:rFonts w:ascii="Times New Roman" w:hAnsi="Times New Roman" w:cs="Times New Roman"/>
          <w:lang w:val="sr-Cyrl-RS"/>
        </w:rPr>
      </w:pPr>
    </w:p>
    <w:p w:rsidR="005835D3" w:rsidRPr="00AA1BCA" w:rsidRDefault="000A3A2D" w:rsidP="005835D3">
      <w:pPr>
        <w:spacing w:after="0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</w:t>
      </w:r>
      <w:r w:rsidR="00E429F9">
        <w:rPr>
          <w:rFonts w:ascii="Times New Roman" w:hAnsi="Times New Roman" w:cs="Times New Roman"/>
          <w:lang w:val="sr-Cyrl-RS"/>
        </w:rPr>
        <w:t>Marijan</w:t>
      </w:r>
      <w:r w:rsidR="005835D3">
        <w:rPr>
          <w:rFonts w:ascii="Times New Roman" w:hAnsi="Times New Roman" w:cs="Times New Roman"/>
          <w:lang w:val="sr-Cyrl-RS"/>
        </w:rPr>
        <w:t xml:space="preserve"> </w:t>
      </w:r>
      <w:r w:rsidR="00E429F9">
        <w:rPr>
          <w:rFonts w:ascii="Times New Roman" w:hAnsi="Times New Roman" w:cs="Times New Roman"/>
          <w:lang w:val="sr-Cyrl-RS"/>
        </w:rPr>
        <w:t>Rističević</w:t>
      </w:r>
    </w:p>
    <w:sectPr w:rsidR="005835D3" w:rsidRPr="00AA1B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64" w:rsidRDefault="004D4664" w:rsidP="00E429F9">
      <w:pPr>
        <w:spacing w:after="0" w:line="240" w:lineRule="auto"/>
      </w:pPr>
      <w:r>
        <w:separator/>
      </w:r>
    </w:p>
  </w:endnote>
  <w:endnote w:type="continuationSeparator" w:id="0">
    <w:p w:rsidR="004D4664" w:rsidRDefault="004D4664" w:rsidP="00E4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F9" w:rsidRDefault="00E429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F9" w:rsidRDefault="00E429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F9" w:rsidRDefault="00E429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64" w:rsidRDefault="004D4664" w:rsidP="00E429F9">
      <w:pPr>
        <w:spacing w:after="0" w:line="240" w:lineRule="auto"/>
      </w:pPr>
      <w:r>
        <w:separator/>
      </w:r>
    </w:p>
  </w:footnote>
  <w:footnote w:type="continuationSeparator" w:id="0">
    <w:p w:rsidR="004D4664" w:rsidRDefault="004D4664" w:rsidP="00E42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F9" w:rsidRDefault="00E429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F9" w:rsidRDefault="00E429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F9" w:rsidRDefault="00E429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7CDC"/>
    <w:multiLevelType w:val="hybridMultilevel"/>
    <w:tmpl w:val="D2825352"/>
    <w:lvl w:ilvl="0" w:tplc="9C20F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CA"/>
    <w:rsid w:val="000A3A2D"/>
    <w:rsid w:val="004161A0"/>
    <w:rsid w:val="004D4664"/>
    <w:rsid w:val="005835D3"/>
    <w:rsid w:val="007E5387"/>
    <w:rsid w:val="00AA1BCA"/>
    <w:rsid w:val="00DF60E0"/>
    <w:rsid w:val="00E4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A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F9"/>
  </w:style>
  <w:style w:type="paragraph" w:styleId="Footer">
    <w:name w:val="footer"/>
    <w:basedOn w:val="Normal"/>
    <w:link w:val="FooterChar"/>
    <w:uiPriority w:val="99"/>
    <w:unhideWhenUsed/>
    <w:rsid w:val="00E429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A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F9"/>
  </w:style>
  <w:style w:type="paragraph" w:styleId="Footer">
    <w:name w:val="footer"/>
    <w:basedOn w:val="Normal"/>
    <w:link w:val="FooterChar"/>
    <w:uiPriority w:val="99"/>
    <w:unhideWhenUsed/>
    <w:rsid w:val="00E429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3DBF-61F3-4DDB-9397-563FA5C3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slani poslanici</dc:creator>
  <cp:lastModifiedBy>info</cp:lastModifiedBy>
  <cp:revision>2</cp:revision>
  <dcterms:created xsi:type="dcterms:W3CDTF">2014-07-16T09:43:00Z</dcterms:created>
  <dcterms:modified xsi:type="dcterms:W3CDTF">2014-07-16T09:43:00Z</dcterms:modified>
</cp:coreProperties>
</file>